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  <w:bookmarkStart w:id="0" w:name="_GoBack"/>
      <w:bookmarkEnd w:id="0"/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7EE5F6A3" w:rsidR="00B7460F" w:rsidRPr="00B7460F" w:rsidRDefault="006D2408" w:rsidP="006D2408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6D2408"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754CDB1B" wp14:editId="0712FFA4">
                                  <wp:extent cx="1000125" cy="1352550"/>
                                  <wp:effectExtent l="0" t="0" r="9525" b="0"/>
                                  <wp:docPr id="5" name="Picture 5" descr="C:\Users\shabanian.gh\Pictures\a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habanian.gh\Pictures\a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" fillcolor="white [3201]" strokeweight=".5pt">
                <v:textbox>
                  <w:txbxContent>
                    <w:p w14:paraId="0B8F7732" w14:textId="7EE5F6A3" w:rsidR="00B7460F" w:rsidRPr="00B7460F" w:rsidRDefault="006D2408" w:rsidP="006D2408">
                      <w:pPr>
                        <w:rPr>
                          <w:rFonts w:cs="B Nazanin"/>
                          <w:lang w:bidi="fa-IR"/>
                        </w:rPr>
                      </w:pPr>
                      <w:r w:rsidRPr="006D2408">
                        <w:rPr>
                          <w:rFonts w:cs="B Nazanin"/>
                          <w:noProof/>
                          <w:rtl/>
                        </w:rPr>
                        <w:drawing>
                          <wp:inline distT="0" distB="0" distL="0" distR="0" wp14:anchorId="754CDB1B" wp14:editId="0712FFA4">
                            <wp:extent cx="1000125" cy="1352550"/>
                            <wp:effectExtent l="0" t="0" r="9525" b="0"/>
                            <wp:docPr id="5" name="Picture 5" descr="C:\Users\shabanian.gh\Pictures\a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habanian.gh\Pictures\a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748AAC26">
                <wp:extent cx="5591175" cy="3468410"/>
                <wp:effectExtent l="0" t="0" r="28575" b="1778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468410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5FCA1CEB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  <w:r w:rsidR="00A76D5A"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  <w:t xml:space="preserve">   </w:t>
                                </w:r>
                                <w:r w:rsidR="00A76D5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: دکتر شهناز نعمت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75593556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proofErr w:type="gramEnd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proofErr w:type="spellStart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</w:t>
                                </w:r>
                                <w:proofErr w:type="spellEnd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hnaz</w:t>
                                </w:r>
                                <w:proofErr w:type="spellEnd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mat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6FF6E092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  <w:r w:rsidR="00A76D5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:   هوشب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62D292DC" w:rsidR="003A7388" w:rsidRPr="008C3B8D" w:rsidRDefault="003A7388" w:rsidP="00D57CA2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r w:rsidR="00A76D5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D57CA2" w:rsidRP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esthesi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6C2D8995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A76D5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دانشکده پیراپزشکی . دفتر ریاس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15CDFA09" w:rsidR="003A7388" w:rsidRPr="00BE2910" w:rsidRDefault="00A76D5A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matyde@yahoo.com NNnNEMATYDE@YAHOO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6D12254A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  <w:r w:rsidR="00A76D5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  استادیار  دکترای پرست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2FA58A18" w:rsidR="003A7388" w:rsidRPr="008C3B8D" w:rsidRDefault="00D57CA2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7CA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stant Profes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596B807E" w:rsidR="003A7388" w:rsidRPr="00423EAE" w:rsidRDefault="00B7460F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مت مدیریتی ( در صورت وج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B4E8B3" id="Group 32" o:spid="_x0000_s1027" style="width:440.25pt;height:273.1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5FCA1CEB" w:rsidR="003A7388" w:rsidRPr="00423EAE" w:rsidRDefault="00B7460F" w:rsidP="00735018">
                          <w:pP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  <w:r w:rsidR="00A76D5A"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  <w:t xml:space="preserve">   </w:t>
                          </w:r>
                          <w:r w:rsidR="00A76D5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: دکتر شهناز نعمت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75593556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proofErr w:type="gramEnd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proofErr w:type="spellStart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</w:t>
                          </w:r>
                          <w:proofErr w:type="spellEnd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hnaz</w:t>
                          </w:r>
                          <w:proofErr w:type="spellEnd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mati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6FF6E092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  <w:r w:rsidR="00A76D5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:   هوشبری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62D292DC" w:rsidR="003A7388" w:rsidRPr="008C3B8D" w:rsidRDefault="003A7388" w:rsidP="00D57CA2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r w:rsidR="00A76D5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D57CA2" w:rsidRP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esthesiology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6C2D8995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A76D5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دانشکده پیراپزشکی . دفتر ریاست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15CDFA09" w:rsidR="003A7388" w:rsidRPr="00BE2910" w:rsidRDefault="00A76D5A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matyde@yahoo.com NNnNEMATYDE@YAHOO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6D12254A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  <w:r w:rsidR="00A76D5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  استادیار  دکترای پرستاری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2FA58A18" w:rsidR="003A7388" w:rsidRPr="008C3B8D" w:rsidRDefault="00D57CA2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57CA2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stant Professor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596B807E" w:rsidR="003A7388" w:rsidRPr="00423EAE" w:rsidRDefault="00B7460F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سمت مدیریتی ( در صورت وجود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C469EE6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570"/>
        <w:gridCol w:w="3127"/>
        <w:gridCol w:w="2139"/>
        <w:gridCol w:w="1459"/>
      </w:tblGrid>
      <w:tr w:rsidR="00592D6B" w:rsidRPr="00A82595" w14:paraId="42D8FAC7" w14:textId="77777777" w:rsidTr="00592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3CE5867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224CA6" w14:textId="77777777" w:rsidR="00592D6B" w:rsidRPr="00A82595" w:rsidRDefault="00592D6B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0-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E33EFD" w14:textId="77777777" w:rsidR="00592D6B" w:rsidRPr="00A82595" w:rsidRDefault="00592D6B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2-1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CF46313" w14:textId="77777777" w:rsidR="00592D6B" w:rsidRPr="00A82595" w:rsidRDefault="00592D6B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5-1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689B0C9" w14:textId="77777777" w:rsidR="00592D6B" w:rsidRPr="00A82595" w:rsidRDefault="00592D6B" w:rsidP="004036A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rtl/>
              </w:rPr>
              <w:t>17-15</w:t>
            </w:r>
          </w:p>
        </w:tc>
      </w:tr>
      <w:tr w:rsidR="00592D6B" w:rsidRPr="00A82595" w14:paraId="589476A2" w14:textId="77777777" w:rsidTr="00592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9196F73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</w:tcBorders>
            <w:vAlign w:val="center"/>
          </w:tcPr>
          <w:p w14:paraId="4B9DA10B" w14:textId="76FF22FB" w:rsidR="00592D6B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آموزی بهداشت روان 1 واحد( کارشناسی پرستاری)</w:t>
            </w:r>
          </w:p>
          <w:p w14:paraId="467AA39D" w14:textId="28AE572C" w:rsidR="00592D6B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حوادث و بلایا در کودکان( تئوری 5/0 واحد -  بالینی5/0 واحد)</w:t>
            </w:r>
          </w:p>
          <w:p w14:paraId="45CFDA99" w14:textId="5ABC4441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کارشناسی ارشد اطفال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vAlign w:val="center"/>
          </w:tcPr>
          <w:p w14:paraId="5201F201" w14:textId="47859C6B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روانشناسی( کارشناسی اتاق عمل ) 2 واحد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2FADE2B6" w14:textId="77777777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592D6B" w:rsidRPr="00A82595" w14:paraId="6B18F18C" w14:textId="77777777" w:rsidTr="00592D6B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4C6E7" w:themeFill="accent1" w:themeFillTint="66"/>
            <w:vAlign w:val="center"/>
          </w:tcPr>
          <w:p w14:paraId="52981A57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58" w:type="pct"/>
            <w:vAlign w:val="center"/>
          </w:tcPr>
          <w:p w14:paraId="30374E41" w14:textId="2D0A08BD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هداشت روان ( اتاق عمل ناپیوسته)2 واحد</w:t>
            </w:r>
          </w:p>
        </w:tc>
        <w:tc>
          <w:tcPr>
            <w:tcW w:w="1709" w:type="pct"/>
            <w:vAlign w:val="center"/>
          </w:tcPr>
          <w:p w14:paraId="2B0217E1" w14:textId="6F0C6ACD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</w:t>
            </w:r>
          </w:p>
        </w:tc>
        <w:tc>
          <w:tcPr>
            <w:tcW w:w="1169" w:type="pct"/>
            <w:vAlign w:val="center"/>
          </w:tcPr>
          <w:p w14:paraId="0A5AE35D" w14:textId="2DBF2F16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ماری های روان( کارشناسی پرستاری ترم 4)</w:t>
            </w:r>
          </w:p>
        </w:tc>
        <w:tc>
          <w:tcPr>
            <w:tcW w:w="797" w:type="pct"/>
            <w:shd w:val="clear" w:color="auto" w:fill="8EAADB" w:themeFill="accent1" w:themeFillTint="99"/>
            <w:vAlign w:val="center"/>
          </w:tcPr>
          <w:p w14:paraId="5BD12B58" w14:textId="77777777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592D6B" w:rsidRPr="00A82595" w14:paraId="7CCF1E49" w14:textId="77777777" w:rsidTr="00592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4C6E7" w:themeFill="accent1" w:themeFillTint="66"/>
            <w:vAlign w:val="center"/>
          </w:tcPr>
          <w:p w14:paraId="36F78525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3736" w:type="pct"/>
            <w:gridSpan w:val="3"/>
            <w:vAlign w:val="center"/>
          </w:tcPr>
          <w:p w14:paraId="177882D3" w14:textId="0289567A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</w:t>
            </w:r>
          </w:p>
        </w:tc>
        <w:tc>
          <w:tcPr>
            <w:tcW w:w="797" w:type="pct"/>
            <w:shd w:val="clear" w:color="auto" w:fill="8EAADB" w:themeFill="accent1" w:themeFillTint="99"/>
            <w:vAlign w:val="center"/>
          </w:tcPr>
          <w:p w14:paraId="053F981F" w14:textId="77777777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592D6B" w:rsidRPr="00A82595" w14:paraId="668B256E" w14:textId="77777777" w:rsidTr="00592D6B">
        <w:trPr>
          <w:trHeight w:val="7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4C6E7" w:themeFill="accent1" w:themeFillTint="66"/>
            <w:vAlign w:val="center"/>
          </w:tcPr>
          <w:p w14:paraId="30C9E0C3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2567" w:type="pct"/>
            <w:gridSpan w:val="2"/>
            <w:vAlign w:val="center"/>
          </w:tcPr>
          <w:p w14:paraId="48925A46" w14:textId="48F8AC16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</w:t>
            </w:r>
          </w:p>
        </w:tc>
        <w:tc>
          <w:tcPr>
            <w:tcW w:w="1966" w:type="pct"/>
            <w:gridSpan w:val="2"/>
            <w:vAlign w:val="center"/>
          </w:tcPr>
          <w:p w14:paraId="18CD771C" w14:textId="6289FA2D" w:rsidR="00592D6B" w:rsidRPr="003B55EA" w:rsidRDefault="00592D6B" w:rsidP="00592D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راقبت های ویژه 3 واحد( کارشناسی هوشبری)</w:t>
            </w:r>
          </w:p>
        </w:tc>
      </w:tr>
      <w:tr w:rsidR="00592D6B" w:rsidRPr="00A82595" w14:paraId="63C09620" w14:textId="77777777" w:rsidTr="00592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B4C6E7" w:themeFill="accent1" w:themeFillTint="66"/>
            <w:vAlign w:val="center"/>
          </w:tcPr>
          <w:p w14:paraId="0327DC9C" w14:textId="77777777" w:rsidR="00592D6B" w:rsidRPr="00A82595" w:rsidRDefault="00592D6B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2567" w:type="pct"/>
            <w:gridSpan w:val="2"/>
            <w:vAlign w:val="center"/>
          </w:tcPr>
          <w:p w14:paraId="2FFA879D" w14:textId="2343E94C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دفتر ریاست</w:t>
            </w:r>
          </w:p>
        </w:tc>
        <w:tc>
          <w:tcPr>
            <w:tcW w:w="1169" w:type="pct"/>
            <w:vAlign w:val="center"/>
          </w:tcPr>
          <w:p w14:paraId="39315FBD" w14:textId="70D5104D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هداشت روان ( کارشناسی اتاق عمل) 2 واحد</w:t>
            </w:r>
          </w:p>
        </w:tc>
        <w:tc>
          <w:tcPr>
            <w:tcW w:w="797" w:type="pct"/>
            <w:shd w:val="clear" w:color="auto" w:fill="8EAADB" w:themeFill="accent1" w:themeFillTint="99"/>
            <w:vAlign w:val="center"/>
          </w:tcPr>
          <w:p w14:paraId="36329700" w14:textId="77777777" w:rsidR="00592D6B" w:rsidRPr="003B55EA" w:rsidRDefault="00592D6B" w:rsidP="00592D6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4"/>
        <w:gridCol w:w="3834"/>
        <w:gridCol w:w="1344"/>
        <w:gridCol w:w="904"/>
        <w:gridCol w:w="900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F02004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3E473948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</w:p>
        </w:tc>
        <w:tc>
          <w:tcPr>
            <w:tcW w:w="2074" w:type="pct"/>
            <w:vAlign w:val="center"/>
          </w:tcPr>
          <w:p w14:paraId="4D6D4E5B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7563D2AB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195F39E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0AFB3D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91AD7D4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4214A36B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2074" w:type="pct"/>
            <w:vAlign w:val="center"/>
          </w:tcPr>
          <w:p w14:paraId="2CCE179D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796CB068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59B885D5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29D167AA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738" w:type="pct"/>
            <w:vAlign w:val="center"/>
          </w:tcPr>
          <w:p w14:paraId="716CB6E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2074" w:type="pct"/>
            <w:vAlign w:val="center"/>
          </w:tcPr>
          <w:p w14:paraId="72B160DB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19DDA088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66643554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44CF21E1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6E6F756B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</w:p>
        </w:tc>
        <w:tc>
          <w:tcPr>
            <w:tcW w:w="2074" w:type="pct"/>
            <w:vAlign w:val="center"/>
          </w:tcPr>
          <w:p w14:paraId="44F873AB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0A7A533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11D84F7D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326E1958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76EA85EA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2074" w:type="pct"/>
            <w:vAlign w:val="center"/>
          </w:tcPr>
          <w:p w14:paraId="1E2065F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5BF43CE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3D115A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FBDD" w14:textId="77777777" w:rsidR="002B7F06" w:rsidRDefault="002B7F06" w:rsidP="00B645F1">
      <w:r>
        <w:separator/>
      </w:r>
    </w:p>
  </w:endnote>
  <w:endnote w:type="continuationSeparator" w:id="0">
    <w:p w14:paraId="56ADD093" w14:textId="77777777" w:rsidR="002B7F06" w:rsidRDefault="002B7F06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93603" w14:textId="77777777" w:rsidR="002B7F06" w:rsidRDefault="002B7F06" w:rsidP="00B645F1">
      <w:r>
        <w:separator/>
      </w:r>
    </w:p>
  </w:footnote>
  <w:footnote w:type="continuationSeparator" w:id="0">
    <w:p w14:paraId="2BCCDFB0" w14:textId="77777777" w:rsidR="002B7F06" w:rsidRDefault="002B7F06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EA1D3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382B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6B9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B7F06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2D6B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408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6D5A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57CA2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B3FB-9474-4AB8-B916-94EAB480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idreza Mardani</cp:lastModifiedBy>
  <cp:revision>2</cp:revision>
  <cp:lastPrinted>2023-03-01T06:55:00Z</cp:lastPrinted>
  <dcterms:created xsi:type="dcterms:W3CDTF">2023-06-07T05:45:00Z</dcterms:created>
  <dcterms:modified xsi:type="dcterms:W3CDTF">2023-06-07T05:45:00Z</dcterms:modified>
</cp:coreProperties>
</file>